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4E71A28D" w:rsidR="006E4C89" w:rsidRPr="003A4297" w:rsidRDefault="0076215D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3D72AC79" w:rsidR="006E4C89" w:rsidRPr="003A4297" w:rsidRDefault="0076215D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76968E49" w:rsidR="006E4C89" w:rsidRPr="003A4297" w:rsidRDefault="004750C8">
            <w:pPr>
              <w:rPr>
                <w:b/>
              </w:rPr>
            </w:pPr>
            <w:r>
              <w:rPr>
                <w:b/>
              </w:rPr>
              <w:t>Merlin Roosi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076CB38" w:rsidR="006E4C89" w:rsidRPr="003A4297" w:rsidRDefault="00196F1C" w:rsidP="00BF17AA">
            <w:r w:rsidRPr="000A3465">
              <w:t>Euroopa Liidu ühise põllumajanduspoliitika abinõude investeeringutoetuste valdkon</w:t>
            </w:r>
            <w:r>
              <w:t>na teenus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FA2FB00" w:rsidR="006E4C89" w:rsidRPr="0074282A" w:rsidRDefault="0041721D" w:rsidP="00932C8D">
            <w:pPr>
              <w:rPr>
                <w:highlight w:val="yellow"/>
              </w:rPr>
            </w:pPr>
            <w:r>
              <w:t>Arengutoetuste osakond, menetlusbüroo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026D61D5" w14:textId="1484EC4E" w:rsidR="00D77DEC" w:rsidRDefault="00932C8D" w:rsidP="00D77DEC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 xml:space="preserve">Euroopa Liidu ühise põllumajanduspoliitika abinõude, maaelu ja põllumajandusturu korraldamise riiklike abinõude </w:t>
      </w:r>
      <w:r w:rsidR="00D77DEC">
        <w:t xml:space="preserve">ning </w:t>
      </w:r>
      <w:r w:rsidR="00D77DEC">
        <w:rPr>
          <w:color w:val="000000"/>
        </w:rPr>
        <w:t>taaste- ja vastupidavuskava</w:t>
      </w:r>
      <w:r w:rsidR="00D77DEC">
        <w:t xml:space="preserve"> meetmete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33996A21" w:rsidR="00932C8D" w:rsidRDefault="00932C8D" w:rsidP="007B4D3E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</w:t>
      </w:r>
      <w:r w:rsidR="007B4D3E">
        <w:t>jast, teenindusstandardist ning käesolevast</w:t>
      </w:r>
      <w:r>
        <w:t xml:space="preserve">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819"/>
      </w:tblGrid>
      <w:tr w:rsidR="006E4C89" w:rsidRPr="003A4297" w14:paraId="55D98BB3" w14:textId="77777777" w:rsidTr="00DE0FD3">
        <w:tc>
          <w:tcPr>
            <w:tcW w:w="3823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819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DE0FD3">
        <w:tc>
          <w:tcPr>
            <w:tcW w:w="3823" w:type="dxa"/>
          </w:tcPr>
          <w:p w14:paraId="55D98BB4" w14:textId="0DC53A2A" w:rsidR="00A3504A" w:rsidRPr="003A4297" w:rsidRDefault="00932C8D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819" w:type="dxa"/>
          </w:tcPr>
          <w:p w14:paraId="75184053" w14:textId="77777777" w:rsidR="007A37FE" w:rsidRPr="007A37FE" w:rsidRDefault="00932C8D" w:rsidP="007A37FE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Menetlemisel on kinni peetu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õikidest menetle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tseduurireeglitest </w:t>
            </w:r>
            <w:r>
              <w:t>tulenevatest nõuetest, toimingutest ja tähtaegadest</w:t>
            </w:r>
          </w:p>
          <w:p w14:paraId="30CD844A" w14:textId="3E68A38B" w:rsidR="00932C8D" w:rsidRPr="007A37FE" w:rsidRDefault="00932C8D" w:rsidP="007A37FE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lastRenderedPageBreak/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64D51A11" w:rsidR="00932C8D" w:rsidRPr="00932C8D" w:rsidRDefault="00932C8D" w:rsidP="00AA0604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</w:t>
            </w:r>
            <w:r w:rsidR="00280596">
              <w:rPr>
                <w:sz w:val="24"/>
              </w:rPr>
              <w:t>ja siseriiklikest õigusaktidest (n</w:t>
            </w:r>
            <w:r w:rsidR="0076215D">
              <w:rPr>
                <w:sz w:val="24"/>
              </w:rPr>
              <w:t>t</w:t>
            </w:r>
            <w:r w:rsidR="00280596">
              <w:rPr>
                <w:sz w:val="24"/>
              </w:rPr>
              <w:t xml:space="preserve"> </w:t>
            </w:r>
            <w:r w:rsidR="00AA0604">
              <w:rPr>
                <w:sz w:val="24"/>
              </w:rPr>
              <w:t>MAK, ÜPP SK, ELÜPS, HMS, RHS</w:t>
            </w:r>
            <w:r w:rsidRPr="00932C8D">
              <w:rPr>
                <w:sz w:val="24"/>
              </w:rPr>
              <w:t xml:space="preserve"> ja </w:t>
            </w:r>
            <w:r w:rsidR="00AA0604">
              <w:rPr>
                <w:sz w:val="24"/>
              </w:rPr>
              <w:t>ministri määrused)</w:t>
            </w:r>
          </w:p>
          <w:p w14:paraId="08BBED9E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5CB9249C" w:rsidR="00932C8D" w:rsidRDefault="00932C8D" w:rsidP="005D506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 xml:space="preserve">Protseduuri või saadud suuliste juhiste kohaselt on esitatud </w:t>
            </w:r>
            <w:r w:rsidR="00BD11BB">
              <w:rPr>
                <w:sz w:val="24"/>
              </w:rPr>
              <w:t xml:space="preserve">menetlusjuhile </w:t>
            </w:r>
            <w:r>
              <w:rPr>
                <w:sz w:val="24"/>
              </w:rPr>
              <w:t>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3C94774D" w:rsidR="004A5F63" w:rsidRPr="00932C8D" w:rsidRDefault="00932C8D" w:rsidP="00A5010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teenuse</w:t>
            </w:r>
            <w:r w:rsidR="00A50101">
              <w:rPr>
                <w:sz w:val="24"/>
              </w:rPr>
              <w:t xml:space="preserve">juhti </w:t>
            </w:r>
            <w:r>
              <w:rPr>
                <w:sz w:val="24"/>
              </w:rPr>
              <w:t>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6C77CE" w:rsidRPr="003A4297" w14:paraId="55D98BBE" w14:textId="77777777" w:rsidTr="00DE0FD3">
        <w:tc>
          <w:tcPr>
            <w:tcW w:w="3823" w:type="dxa"/>
          </w:tcPr>
          <w:p w14:paraId="55D98BBB" w14:textId="6C42433E" w:rsidR="006C77CE" w:rsidRPr="00686DB3" w:rsidRDefault="00932C8D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819" w:type="dxa"/>
          </w:tcPr>
          <w:p w14:paraId="58F9180B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DE0FD3">
        <w:tc>
          <w:tcPr>
            <w:tcW w:w="3823" w:type="dxa"/>
          </w:tcPr>
          <w:p w14:paraId="55D98BBF" w14:textId="5A194BD5" w:rsidR="00686DB3" w:rsidRPr="0041721D" w:rsidRDefault="005B7E23">
            <w:r>
              <w:t>Infosüsteemide kasutamine</w:t>
            </w:r>
          </w:p>
        </w:tc>
        <w:tc>
          <w:tcPr>
            <w:tcW w:w="4819" w:type="dxa"/>
          </w:tcPr>
          <w:p w14:paraId="15FB29B4" w14:textId="77777777" w:rsidR="005B7E23" w:rsidRDefault="005B7E23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järgsed </w:t>
            </w:r>
            <w:r>
              <w:rPr>
                <w:sz w:val="24"/>
              </w:rPr>
              <w:lastRenderedPageBreak/>
              <w:t>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DE0FD3">
        <w:tc>
          <w:tcPr>
            <w:tcW w:w="3823" w:type="dxa"/>
          </w:tcPr>
          <w:p w14:paraId="55D98BC2" w14:textId="339A906C" w:rsidR="00686DB3" w:rsidRPr="0041721D" w:rsidRDefault="005B7E23">
            <w:r>
              <w:lastRenderedPageBreak/>
              <w:t>Koolitused</w:t>
            </w:r>
          </w:p>
        </w:tc>
        <w:tc>
          <w:tcPr>
            <w:tcW w:w="4819" w:type="dxa"/>
          </w:tcPr>
          <w:p w14:paraId="55D98BC3" w14:textId="164B2DA8" w:rsidR="00686DB3" w:rsidRPr="0041721D" w:rsidRDefault="005B7E2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  <w:p w14:paraId="55D98BC4" w14:textId="77777777" w:rsidR="00686DB3" w:rsidRPr="0041721D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DE0FD3">
        <w:tc>
          <w:tcPr>
            <w:tcW w:w="3823" w:type="dxa"/>
          </w:tcPr>
          <w:p w14:paraId="55D98BC6" w14:textId="3CFC5567" w:rsidR="00367EC2" w:rsidRPr="003A4297" w:rsidRDefault="005B7E23" w:rsidP="00CB7A8A">
            <w:r>
              <w:t>Uute teenistujate toetamine sisseelamisel</w:t>
            </w:r>
          </w:p>
        </w:tc>
        <w:tc>
          <w:tcPr>
            <w:tcW w:w="4819" w:type="dxa"/>
          </w:tcPr>
          <w:p w14:paraId="55D98BC9" w14:textId="0DB60FEF" w:rsidR="00594752" w:rsidRPr="003A4297" w:rsidRDefault="005B7E23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DE0FD3">
        <w:tc>
          <w:tcPr>
            <w:tcW w:w="3823" w:type="dxa"/>
          </w:tcPr>
          <w:p w14:paraId="068E7CCA" w14:textId="0279A130" w:rsidR="005B7E23" w:rsidRDefault="005B7E23">
            <w:r>
              <w:t>Infovahetuse teostamine organisatsioonis</w:t>
            </w:r>
          </w:p>
        </w:tc>
        <w:tc>
          <w:tcPr>
            <w:tcW w:w="4819" w:type="dxa"/>
          </w:tcPr>
          <w:p w14:paraId="03AE6A11" w14:textId="77777777" w:rsidR="005B7E23" w:rsidRDefault="005B7E23" w:rsidP="005B7E23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9F6815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55D98BD6" w14:textId="77777777" w:rsidR="006E4C89" w:rsidRDefault="006E4C89"/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5735FD96" w:rsidR="001518E3" w:rsidRPr="003A4297" w:rsidRDefault="009F6815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0C132F3" w:rsidR="001518E3" w:rsidRPr="003A4297" w:rsidRDefault="009F6815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35B993A" w:rsidR="001518E3" w:rsidRDefault="009F6815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7573A3CF" w:rsidR="006E4C89" w:rsidRPr="006D575E" w:rsidRDefault="00C249D1" w:rsidP="004750C8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4750C8">
        <w:rPr>
          <w:sz w:val="22"/>
          <w:szCs w:val="22"/>
        </w:rPr>
        <w:t>Kristel Võsu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281893CE" w:rsidR="006E4C89" w:rsidRPr="006D575E" w:rsidRDefault="006E4C89" w:rsidP="004750C8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4750C8">
        <w:rPr>
          <w:sz w:val="22"/>
          <w:szCs w:val="22"/>
        </w:rPr>
        <w:t>Merlin Roosi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CA0D" w14:textId="77777777" w:rsidR="00D77A8B" w:rsidRDefault="00D77A8B">
      <w:r>
        <w:separator/>
      </w:r>
    </w:p>
  </w:endnote>
  <w:endnote w:type="continuationSeparator" w:id="0">
    <w:p w14:paraId="08107812" w14:textId="77777777" w:rsidR="00D77A8B" w:rsidRDefault="00D7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2C29" w14:textId="77777777" w:rsidR="00D77A8B" w:rsidRDefault="00D77A8B">
      <w:r>
        <w:separator/>
      </w:r>
    </w:p>
  </w:footnote>
  <w:footnote w:type="continuationSeparator" w:id="0">
    <w:p w14:paraId="37899C03" w14:textId="77777777" w:rsidR="00D77A8B" w:rsidRDefault="00D7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50EA2498" w:rsidR="00504A9B" w:rsidRDefault="004750C8">
    <w:pPr>
      <w:pStyle w:val="Header"/>
      <w:rPr>
        <w:lang w:val="et-EE"/>
      </w:rPr>
    </w:pPr>
    <w:r>
      <w:rPr>
        <w:lang w:val="et-EE"/>
      </w:rPr>
      <w:t>Merlin Roosi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342C"/>
    <w:rsid w:val="001518E3"/>
    <w:rsid w:val="00176056"/>
    <w:rsid w:val="00183A4A"/>
    <w:rsid w:val="00196F1C"/>
    <w:rsid w:val="001D04CA"/>
    <w:rsid w:val="001D0994"/>
    <w:rsid w:val="001D4F07"/>
    <w:rsid w:val="001E3ECE"/>
    <w:rsid w:val="001F5FEE"/>
    <w:rsid w:val="00214E0D"/>
    <w:rsid w:val="00242843"/>
    <w:rsid w:val="0024285A"/>
    <w:rsid w:val="0026115A"/>
    <w:rsid w:val="0026754B"/>
    <w:rsid w:val="0027764A"/>
    <w:rsid w:val="00280241"/>
    <w:rsid w:val="00280596"/>
    <w:rsid w:val="002B63D2"/>
    <w:rsid w:val="002D0C77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04E75"/>
    <w:rsid w:val="0041721D"/>
    <w:rsid w:val="00426CCF"/>
    <w:rsid w:val="00433D69"/>
    <w:rsid w:val="00471981"/>
    <w:rsid w:val="004750C8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07A3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D5066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579A3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215D"/>
    <w:rsid w:val="007653D5"/>
    <w:rsid w:val="00767E66"/>
    <w:rsid w:val="0078501F"/>
    <w:rsid w:val="007918E0"/>
    <w:rsid w:val="007A37FE"/>
    <w:rsid w:val="007A3BD7"/>
    <w:rsid w:val="007B2CA6"/>
    <w:rsid w:val="007B46CE"/>
    <w:rsid w:val="007B4D3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2C8D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1BD6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0101"/>
    <w:rsid w:val="00A553C9"/>
    <w:rsid w:val="00A7439B"/>
    <w:rsid w:val="00A75E35"/>
    <w:rsid w:val="00A92A8B"/>
    <w:rsid w:val="00A930B7"/>
    <w:rsid w:val="00AA0604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11BB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4B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71B3E"/>
    <w:rsid w:val="00D77A8B"/>
    <w:rsid w:val="00D77DEC"/>
    <w:rsid w:val="00D819D8"/>
    <w:rsid w:val="00D84CD4"/>
    <w:rsid w:val="00D907ED"/>
    <w:rsid w:val="00D9568C"/>
    <w:rsid w:val="00D9661C"/>
    <w:rsid w:val="00DA7444"/>
    <w:rsid w:val="00DC1EA6"/>
    <w:rsid w:val="00DD12F4"/>
    <w:rsid w:val="00DE0FD3"/>
    <w:rsid w:val="00DE19E7"/>
    <w:rsid w:val="00DE3AF6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45D3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84DB6-25F2-474D-94BE-C662DFA5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erlin Roosi</dc:title>
  <dc:creator>kadip</dc:creator>
  <cp:lastModifiedBy>Tiiu Klement</cp:lastModifiedBy>
  <cp:revision>2</cp:revision>
  <cp:lastPrinted>2013-04-03T06:22:00Z</cp:lastPrinted>
  <dcterms:created xsi:type="dcterms:W3CDTF">2023-08-23T07:25:00Z</dcterms:created>
  <dcterms:modified xsi:type="dcterms:W3CDTF">2023-08-23T07:25:00Z</dcterms:modified>
</cp:coreProperties>
</file>